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4E47" w14:textId="77777777" w:rsidR="005D23CA" w:rsidRPr="00AA07FA" w:rsidRDefault="00CE627A">
      <w:pPr>
        <w:pStyle w:val="Title"/>
        <w:jc w:val="center"/>
        <w:rPr>
          <w:sz w:val="44"/>
          <w:szCs w:val="44"/>
        </w:rPr>
      </w:pPr>
      <w:bookmarkStart w:id="0" w:name="_gjdgxs" w:colFirst="0" w:colLast="0"/>
      <w:bookmarkEnd w:id="0"/>
      <w:r w:rsidRPr="00AA07FA">
        <w:rPr>
          <w:sz w:val="44"/>
          <w:szCs w:val="44"/>
        </w:rPr>
        <w:t>William “Doug” West StrongWILL Scholarship Essay Contest Application Form</w:t>
      </w:r>
      <w:bookmarkStart w:id="1" w:name="_GoBack"/>
      <w:bookmarkEnd w:id="1"/>
    </w:p>
    <w:tbl>
      <w:tblPr>
        <w:tblStyle w:val="a"/>
        <w:tblW w:w="962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574"/>
      </w:tblGrid>
      <w:tr w:rsidR="005D23CA" w14:paraId="4B36790A" w14:textId="77777777" w:rsidTr="005D2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10A5E146" w14:textId="77777777" w:rsidR="005D23CA" w:rsidRDefault="00CE6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ull Name</w:t>
            </w:r>
          </w:p>
        </w:tc>
        <w:tc>
          <w:tcPr>
            <w:tcW w:w="7574" w:type="dxa"/>
          </w:tcPr>
          <w:p w14:paraId="46BFE810" w14:textId="77777777" w:rsidR="005D23CA" w:rsidRDefault="005D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3CA" w14:paraId="07BC4253" w14:textId="77777777" w:rsidTr="005D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03CE5C90" w14:textId="77777777" w:rsidR="005D23CA" w:rsidRDefault="00CE6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iling Address</w:t>
            </w:r>
          </w:p>
        </w:tc>
        <w:tc>
          <w:tcPr>
            <w:tcW w:w="7574" w:type="dxa"/>
          </w:tcPr>
          <w:p w14:paraId="1EC1B151" w14:textId="77777777" w:rsidR="005D23CA" w:rsidRDefault="005D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3CA" w14:paraId="1F529970" w14:textId="77777777" w:rsidTr="005D23C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5C493215" w14:textId="77777777" w:rsidR="005D23CA" w:rsidRDefault="00CE6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</w:p>
        </w:tc>
        <w:tc>
          <w:tcPr>
            <w:tcW w:w="7574" w:type="dxa"/>
          </w:tcPr>
          <w:p w14:paraId="7F1337DA" w14:textId="77777777" w:rsidR="005D23CA" w:rsidRDefault="005D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3CA" w14:paraId="14D6CC4C" w14:textId="77777777" w:rsidTr="005D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3ED51F40" w14:textId="77777777" w:rsidR="005D23CA" w:rsidRDefault="00CE6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lephone Number</w:t>
            </w:r>
          </w:p>
        </w:tc>
        <w:tc>
          <w:tcPr>
            <w:tcW w:w="7574" w:type="dxa"/>
          </w:tcPr>
          <w:p w14:paraId="111CB19F" w14:textId="77777777" w:rsidR="005D23CA" w:rsidRDefault="005D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3CA" w14:paraId="00DCD34D" w14:textId="77777777" w:rsidTr="005D23C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0F68478B" w14:textId="77777777" w:rsidR="005D23CA" w:rsidRDefault="00CE6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 of College / University</w:t>
            </w:r>
          </w:p>
        </w:tc>
        <w:tc>
          <w:tcPr>
            <w:tcW w:w="7574" w:type="dxa"/>
          </w:tcPr>
          <w:p w14:paraId="2E8D615C" w14:textId="77777777" w:rsidR="005D23CA" w:rsidRDefault="005D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A2F263" w14:textId="77777777" w:rsidR="005D23CA" w:rsidRDefault="00CE627A">
      <w:pPr>
        <w:spacing w:after="0"/>
      </w:pPr>
      <w:r>
        <w:br/>
      </w:r>
      <w:r>
        <w:t xml:space="preserve">Please send a couple sentence biography about yourself that may be posted on StrongWILL’s media.  Your submission may be edited for length if necessary.  </w:t>
      </w:r>
    </w:p>
    <w:tbl>
      <w:tblPr>
        <w:tblStyle w:val="a0"/>
        <w:tblW w:w="962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D23CA" w14:paraId="2A58CD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30398966" w14:textId="77777777" w:rsidR="005D23CA" w:rsidRDefault="005D23CA"/>
        </w:tc>
      </w:tr>
      <w:tr w:rsidR="005D23CA" w14:paraId="01300E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2BCA0BB6" w14:textId="77777777" w:rsidR="005D23CA" w:rsidRDefault="005D23CA"/>
        </w:tc>
      </w:tr>
      <w:tr w:rsidR="005D23CA" w14:paraId="319C87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2BA69B32" w14:textId="77777777" w:rsidR="005D23CA" w:rsidRDefault="005D23CA"/>
        </w:tc>
      </w:tr>
      <w:tr w:rsidR="005D23CA" w14:paraId="1261E3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5D01352D" w14:textId="77777777" w:rsidR="005D23CA" w:rsidRDefault="005D23CA"/>
        </w:tc>
      </w:tr>
      <w:tr w:rsidR="005D23CA" w14:paraId="6AD8B3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504E672B" w14:textId="77777777" w:rsidR="005D23CA" w:rsidRDefault="005D23CA"/>
        </w:tc>
      </w:tr>
    </w:tbl>
    <w:p w14:paraId="1661041A" w14:textId="77777777" w:rsidR="005D23CA" w:rsidRDefault="005D23CA">
      <w:pPr>
        <w:spacing w:after="0"/>
      </w:pPr>
    </w:p>
    <w:p w14:paraId="22E7244D" w14:textId="77777777" w:rsidR="005D23CA" w:rsidRDefault="00CE627A">
      <w:pPr>
        <w:spacing w:after="0"/>
      </w:pPr>
      <w:r>
        <w:t>Why are you interested in this essay contest?</w:t>
      </w:r>
    </w:p>
    <w:tbl>
      <w:tblPr>
        <w:tblStyle w:val="a1"/>
        <w:tblW w:w="962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D23CA" w14:paraId="77ACFC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1868630F" w14:textId="77777777" w:rsidR="005D23CA" w:rsidRDefault="005D23CA"/>
        </w:tc>
      </w:tr>
      <w:tr w:rsidR="005D23CA" w14:paraId="5CAF4A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424E9B79" w14:textId="77777777" w:rsidR="005D23CA" w:rsidRDefault="005D23CA"/>
        </w:tc>
      </w:tr>
      <w:tr w:rsidR="005D23CA" w14:paraId="16C93B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4BC9C64C" w14:textId="77777777" w:rsidR="005D23CA" w:rsidRDefault="005D23CA"/>
        </w:tc>
      </w:tr>
    </w:tbl>
    <w:p w14:paraId="40FBD0C6" w14:textId="77777777" w:rsidR="005D23CA" w:rsidRDefault="005D23CA">
      <w:pPr>
        <w:spacing w:after="0"/>
      </w:pPr>
    </w:p>
    <w:p w14:paraId="178515C6" w14:textId="77777777" w:rsidR="005D23CA" w:rsidRDefault="00CE627A">
      <w:pPr>
        <w:spacing w:after="0"/>
      </w:pPr>
      <w:r>
        <w:t>Are you doing anything different now to help raise awareness of drug abuse and addictions?</w:t>
      </w:r>
    </w:p>
    <w:tbl>
      <w:tblPr>
        <w:tblStyle w:val="a2"/>
        <w:tblW w:w="962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D23CA" w14:paraId="256015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67A0F83C" w14:textId="77777777" w:rsidR="005D23CA" w:rsidRDefault="005D23CA"/>
        </w:tc>
      </w:tr>
      <w:tr w:rsidR="005D23CA" w14:paraId="72DD57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72279072" w14:textId="77777777" w:rsidR="005D23CA" w:rsidRDefault="005D23CA"/>
        </w:tc>
      </w:tr>
      <w:tr w:rsidR="005D23CA" w14:paraId="64DE18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3073C876" w14:textId="77777777" w:rsidR="005D23CA" w:rsidRDefault="005D23CA"/>
        </w:tc>
      </w:tr>
      <w:tr w:rsidR="005D23CA" w14:paraId="612B67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375C0B54" w14:textId="77777777" w:rsidR="005D23CA" w:rsidRDefault="005D23CA"/>
        </w:tc>
      </w:tr>
      <w:tr w:rsidR="005D23CA" w14:paraId="64E251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592B1570" w14:textId="77777777" w:rsidR="005D23CA" w:rsidRDefault="005D23CA"/>
        </w:tc>
      </w:tr>
    </w:tbl>
    <w:p w14:paraId="596D4AE2" w14:textId="77777777" w:rsidR="005D23CA" w:rsidRDefault="005D23CA">
      <w:pPr>
        <w:spacing w:after="0"/>
      </w:pPr>
    </w:p>
    <w:p w14:paraId="50DEA7E0" w14:textId="77777777" w:rsidR="005D23CA" w:rsidRDefault="00CE627A">
      <w:pPr>
        <w:spacing w:after="0"/>
      </w:pPr>
      <w:r>
        <w:t>What message would you give to people after writing your essay?</w:t>
      </w:r>
    </w:p>
    <w:tbl>
      <w:tblPr>
        <w:tblStyle w:val="a3"/>
        <w:tblW w:w="962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D23CA" w14:paraId="5B3A47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08DB2C2C" w14:textId="77777777" w:rsidR="005D23CA" w:rsidRDefault="005D23CA"/>
        </w:tc>
      </w:tr>
      <w:tr w:rsidR="005D23CA" w14:paraId="557C6E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65DFCB05" w14:textId="77777777" w:rsidR="005D23CA" w:rsidRDefault="005D23CA"/>
        </w:tc>
      </w:tr>
      <w:tr w:rsidR="005D23CA" w14:paraId="61EC7D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219811B8" w14:textId="77777777" w:rsidR="005D23CA" w:rsidRDefault="005D23CA"/>
        </w:tc>
      </w:tr>
      <w:tr w:rsidR="005D23CA" w14:paraId="0334E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4897D0DF" w14:textId="77777777" w:rsidR="005D23CA" w:rsidRDefault="005D23CA"/>
        </w:tc>
      </w:tr>
      <w:tr w:rsidR="005D23CA" w14:paraId="7D76DC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1F0427C8" w14:textId="77777777" w:rsidR="005D23CA" w:rsidRDefault="005D23CA"/>
        </w:tc>
      </w:tr>
    </w:tbl>
    <w:tbl>
      <w:tblPr>
        <w:tblStyle w:val="a4"/>
        <w:tblW w:w="961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808"/>
      </w:tblGrid>
      <w:tr w:rsidR="005D23CA" w14:paraId="5EB327A4" w14:textId="77777777" w:rsidTr="00AA0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01AF78A3" w14:textId="77777777" w:rsidR="005D23CA" w:rsidRDefault="00CE627A">
            <w:r>
              <w:t>Signature:</w:t>
            </w:r>
          </w:p>
        </w:tc>
        <w:tc>
          <w:tcPr>
            <w:tcW w:w="4808" w:type="dxa"/>
          </w:tcPr>
          <w:p w14:paraId="43B3AAFB" w14:textId="77777777" w:rsidR="005D23CA" w:rsidRDefault="00CE6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sign and return this application with 4 copies of your essay to: </w:t>
            </w:r>
          </w:p>
        </w:tc>
      </w:tr>
      <w:tr w:rsidR="005D23CA" w14:paraId="3D74561C" w14:textId="77777777" w:rsidTr="00AA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1A04A1DC" w14:textId="77777777" w:rsidR="005D23CA" w:rsidRDefault="00CE627A">
            <w:r>
              <w:t>Date:</w:t>
            </w:r>
          </w:p>
        </w:tc>
        <w:tc>
          <w:tcPr>
            <w:tcW w:w="4808" w:type="dxa"/>
          </w:tcPr>
          <w:p w14:paraId="3EC24240" w14:textId="77777777" w:rsidR="005D23CA" w:rsidRDefault="00CE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WILL, PO BOX 7223, Portsmouth, VA 23707</w:t>
            </w:r>
          </w:p>
        </w:tc>
      </w:tr>
    </w:tbl>
    <w:p w14:paraId="3318473D" w14:textId="77777777" w:rsidR="005D23CA" w:rsidRDefault="005D23CA" w:rsidP="00AA07FA"/>
    <w:sectPr w:rsidR="005D23CA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D6C5" w14:textId="77777777" w:rsidR="00CE627A" w:rsidRDefault="00CE627A">
      <w:pPr>
        <w:spacing w:after="0" w:line="240" w:lineRule="auto"/>
      </w:pPr>
      <w:r>
        <w:separator/>
      </w:r>
    </w:p>
  </w:endnote>
  <w:endnote w:type="continuationSeparator" w:id="0">
    <w:p w14:paraId="6331A7DC" w14:textId="77777777" w:rsidR="00CE627A" w:rsidRDefault="00C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5E8E" w14:textId="77777777" w:rsidR="005D23CA" w:rsidRDefault="00CE62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By entering this essay contest, I warrant that I meet the eligibility requirements and am submitting original work created by myself only.  </w:t>
    </w:r>
  </w:p>
  <w:p w14:paraId="12755E5B" w14:textId="77777777" w:rsidR="005D23CA" w:rsidRDefault="005D23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C415" w14:textId="77777777" w:rsidR="00CE627A" w:rsidRDefault="00CE627A">
      <w:pPr>
        <w:spacing w:after="0" w:line="240" w:lineRule="auto"/>
      </w:pPr>
      <w:r>
        <w:separator/>
      </w:r>
    </w:p>
  </w:footnote>
  <w:footnote w:type="continuationSeparator" w:id="0">
    <w:p w14:paraId="1DDCAB3B" w14:textId="77777777" w:rsidR="00CE627A" w:rsidRDefault="00C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4129" w14:textId="77777777" w:rsidR="005D23CA" w:rsidRDefault="00CE62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53A6C7" wp14:editId="2A31E89A">
          <wp:simplePos x="0" y="0"/>
          <wp:positionH relativeFrom="column">
            <wp:posOffset>676656</wp:posOffset>
          </wp:positionH>
          <wp:positionV relativeFrom="paragraph">
            <wp:posOffset>0</wp:posOffset>
          </wp:positionV>
          <wp:extent cx="3675888" cy="786384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888" cy="786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CA"/>
    <w:rsid w:val="005D23CA"/>
    <w:rsid w:val="008B77D2"/>
    <w:rsid w:val="00AA07FA"/>
    <w:rsid w:val="00C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4127"/>
  <w15:docId w15:val="{E99F11EF-2C6E-402D-B12F-996032B6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2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3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4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FA"/>
  </w:style>
  <w:style w:type="paragraph" w:styleId="Footer">
    <w:name w:val="footer"/>
    <w:basedOn w:val="Normal"/>
    <w:link w:val="FooterChar"/>
    <w:uiPriority w:val="99"/>
    <w:unhideWhenUsed/>
    <w:rsid w:val="00AA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DBE2-AB4E-42CE-AB79-726A134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April</cp:lastModifiedBy>
  <cp:revision>3</cp:revision>
  <dcterms:created xsi:type="dcterms:W3CDTF">2020-02-17T02:42:00Z</dcterms:created>
  <dcterms:modified xsi:type="dcterms:W3CDTF">2020-02-17T02:42:00Z</dcterms:modified>
</cp:coreProperties>
</file>